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2072489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A38160" w14:textId="77777777" w:rsidR="005C37CE" w:rsidRDefault="005C37CE">
          <w:pPr>
            <w:pStyle w:val="a3"/>
            <w:spacing w:before="1540" w:after="240"/>
            <w:jc w:val="center"/>
            <w:rPr>
              <w:color w:val="4472C4" w:themeColor="accent1"/>
            </w:rPr>
          </w:pPr>
        </w:p>
        <w:p w14:paraId="31FE530F" w14:textId="1EA72927" w:rsidR="001F3AED" w:rsidRDefault="001F3AED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F3F71D" wp14:editId="1D5BC8F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52"/>
              <w:szCs w:val="52"/>
            </w:rPr>
            <w:alias w:val="标题"/>
            <w:tag w:val=""/>
            <w:id w:val="1735040861"/>
            <w:placeholder>
              <w:docPart w:val="62C579C5AC214CA0BBA97EFA74DC5A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B438AF5" w14:textId="6CC14277" w:rsidR="001F3AED" w:rsidRPr="001F3AED" w:rsidRDefault="001F3AED" w:rsidP="001F3AED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</w:pPr>
              <w:r w:rsidRPr="001F3AED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52"/>
                  <w:szCs w:val="52"/>
                </w:rPr>
                <w:t>关于go语言解析报文研究</w:t>
              </w:r>
            </w:p>
          </w:sdtContent>
        </w:sdt>
        <w:p w14:paraId="191F954B" w14:textId="6E08A5CC" w:rsidR="006F54EB" w:rsidRDefault="001F3AED" w:rsidP="005C37CE">
          <w:pPr>
            <w:pStyle w:val="a3"/>
            <w:spacing w:before="480"/>
            <w:jc w:val="center"/>
          </w:pPr>
          <w:r>
            <w:rPr>
              <w:noProof/>
              <w:color w:val="4472C4" w:themeColor="accent1"/>
            </w:rPr>
            <w:drawing>
              <wp:inline distT="0" distB="0" distL="0" distR="0" wp14:anchorId="1DAB9BEF" wp14:editId="7614693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CCD74D9" w14:textId="77777777" w:rsidR="006F54EB" w:rsidRDefault="006F54EB">
      <w:pPr>
        <w:widowControl/>
        <w:jc w:val="left"/>
      </w:pPr>
      <w:r>
        <w:br w:type="page"/>
      </w:r>
    </w:p>
    <w:p w14:paraId="320142CB" w14:textId="416A5276" w:rsidR="002A2643" w:rsidRDefault="00CC76E3" w:rsidP="00D966A1">
      <w:pPr>
        <w:pStyle w:val="a3"/>
        <w:numPr>
          <w:ilvl w:val="0"/>
          <w:numId w:val="2"/>
        </w:numPr>
        <w:spacing w:before="480"/>
        <w:jc w:val="left"/>
      </w:pPr>
      <w:r>
        <w:rPr>
          <w:rFonts w:hint="eastAsia"/>
        </w:rPr>
        <w:lastRenderedPageBreak/>
        <w:t>关于go语言解析报文的工具包</w:t>
      </w:r>
      <w:proofErr w:type="spellStart"/>
      <w:r>
        <w:rPr>
          <w:rFonts w:hint="eastAsia"/>
        </w:rPr>
        <w:t>go</w:t>
      </w:r>
      <w:r>
        <w:t>packe</w:t>
      </w:r>
      <w:r>
        <w:rPr>
          <w:rFonts w:hint="eastAsia"/>
        </w:rPr>
        <w:t>t</w:t>
      </w:r>
      <w:proofErr w:type="spellEnd"/>
      <w:r>
        <w:rPr>
          <w:rFonts w:hint="eastAsia"/>
        </w:rPr>
        <w:t>介绍</w:t>
      </w:r>
    </w:p>
    <w:p w14:paraId="26EA442C" w14:textId="77777777" w:rsidR="00D966A1" w:rsidRDefault="00D966A1" w:rsidP="00D966A1">
      <w:pPr>
        <w:pStyle w:val="a3"/>
        <w:spacing w:before="480"/>
        <w:ind w:left="840"/>
        <w:jc w:val="left"/>
        <w:rPr>
          <w:rFonts w:hint="eastAsia"/>
        </w:rPr>
      </w:pPr>
      <w:bookmarkStart w:id="0" w:name="_GoBack"/>
      <w:bookmarkEnd w:id="0"/>
    </w:p>
    <w:p w14:paraId="1D024371" w14:textId="77777777" w:rsidR="00D966A1" w:rsidRPr="002A2643" w:rsidRDefault="00D966A1" w:rsidP="002A2643">
      <w:pPr>
        <w:pStyle w:val="a3"/>
        <w:spacing w:before="480"/>
        <w:jc w:val="left"/>
        <w:rPr>
          <w:rFonts w:hint="eastAsia"/>
        </w:rPr>
      </w:pPr>
    </w:p>
    <w:sectPr w:rsidR="00D966A1" w:rsidRPr="002A2643" w:rsidSect="001F3AE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C54BD" w14:textId="77777777" w:rsidR="00FB044C" w:rsidRDefault="00FB044C" w:rsidP="002B0114">
      <w:r>
        <w:separator/>
      </w:r>
    </w:p>
  </w:endnote>
  <w:endnote w:type="continuationSeparator" w:id="0">
    <w:p w14:paraId="01B4F222" w14:textId="77777777" w:rsidR="00FB044C" w:rsidRDefault="00FB044C" w:rsidP="002B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540B" w14:textId="77777777" w:rsidR="00FB044C" w:rsidRDefault="00FB044C" w:rsidP="002B0114">
      <w:r>
        <w:separator/>
      </w:r>
    </w:p>
  </w:footnote>
  <w:footnote w:type="continuationSeparator" w:id="0">
    <w:p w14:paraId="3C8D1008" w14:textId="77777777" w:rsidR="00FB044C" w:rsidRDefault="00FB044C" w:rsidP="002B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3A"/>
    <w:multiLevelType w:val="hybridMultilevel"/>
    <w:tmpl w:val="8C563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FE0245"/>
    <w:multiLevelType w:val="hybridMultilevel"/>
    <w:tmpl w:val="7CDA5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75"/>
    <w:rsid w:val="00071EBE"/>
    <w:rsid w:val="001F3AED"/>
    <w:rsid w:val="00210B8E"/>
    <w:rsid w:val="00241FD4"/>
    <w:rsid w:val="002934EA"/>
    <w:rsid w:val="002A2643"/>
    <w:rsid w:val="002B0114"/>
    <w:rsid w:val="002B276A"/>
    <w:rsid w:val="00391975"/>
    <w:rsid w:val="003926DC"/>
    <w:rsid w:val="004A434E"/>
    <w:rsid w:val="005C37CE"/>
    <w:rsid w:val="006F54EB"/>
    <w:rsid w:val="00844299"/>
    <w:rsid w:val="009B4316"/>
    <w:rsid w:val="00A97D58"/>
    <w:rsid w:val="00AB5647"/>
    <w:rsid w:val="00B22E98"/>
    <w:rsid w:val="00C573A4"/>
    <w:rsid w:val="00C6706D"/>
    <w:rsid w:val="00C9483F"/>
    <w:rsid w:val="00CB3943"/>
    <w:rsid w:val="00CB73A1"/>
    <w:rsid w:val="00CC76E3"/>
    <w:rsid w:val="00CF21C9"/>
    <w:rsid w:val="00D966A1"/>
    <w:rsid w:val="00DD3435"/>
    <w:rsid w:val="00E731BD"/>
    <w:rsid w:val="00FA7491"/>
    <w:rsid w:val="00FB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56AB"/>
  <w15:chartTrackingRefBased/>
  <w15:docId w15:val="{90A7D77A-2514-479A-B5CF-803D62D6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74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73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7491"/>
    <w:rPr>
      <w:b/>
      <w:bCs/>
      <w:kern w:val="44"/>
      <w:sz w:val="44"/>
      <w:szCs w:val="44"/>
    </w:rPr>
  </w:style>
  <w:style w:type="paragraph" w:styleId="a3">
    <w:name w:val="No Spacing"/>
    <w:link w:val="a4"/>
    <w:uiPriority w:val="1"/>
    <w:qFormat/>
    <w:rsid w:val="002934EA"/>
    <w:pPr>
      <w:widowControl w:val="0"/>
      <w:jc w:val="both"/>
    </w:pPr>
  </w:style>
  <w:style w:type="paragraph" w:styleId="a5">
    <w:name w:val="Subtitle"/>
    <w:basedOn w:val="a"/>
    <w:next w:val="a"/>
    <w:link w:val="a6"/>
    <w:uiPriority w:val="11"/>
    <w:qFormat/>
    <w:rsid w:val="002934E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934EA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B73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1FD4"/>
    <w:rPr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41F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41F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B0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B011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B0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B0114"/>
    <w:rPr>
      <w:sz w:val="18"/>
      <w:szCs w:val="18"/>
    </w:rPr>
  </w:style>
  <w:style w:type="character" w:customStyle="1" w:styleId="a4">
    <w:name w:val="无间隔 字符"/>
    <w:basedOn w:val="a0"/>
    <w:link w:val="a3"/>
    <w:uiPriority w:val="1"/>
    <w:rsid w:val="001F3AED"/>
  </w:style>
  <w:style w:type="paragraph" w:styleId="TOC">
    <w:name w:val="TOC Heading"/>
    <w:basedOn w:val="1"/>
    <w:next w:val="a"/>
    <w:uiPriority w:val="39"/>
    <w:unhideWhenUsed/>
    <w:qFormat/>
    <w:rsid w:val="002A26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A264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A264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A264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C579C5AC214CA0BBA97EFA74DC5A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90F75D-95C5-4B10-96ED-53D3D675DBAD}"/>
      </w:docPartPr>
      <w:docPartBody>
        <w:p w:rsidR="00000000" w:rsidRDefault="002E51A9" w:rsidP="002E51A9">
          <w:pPr>
            <w:pStyle w:val="62C579C5AC214CA0BBA97EFA74DC5AD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A9"/>
    <w:rsid w:val="002E51A9"/>
    <w:rsid w:val="00B9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C579C5AC214CA0BBA97EFA74DC5AD8">
    <w:name w:val="62C579C5AC214CA0BBA97EFA74DC5AD8"/>
    <w:rsid w:val="002E51A9"/>
    <w:pPr>
      <w:widowControl w:val="0"/>
      <w:jc w:val="both"/>
    </w:pPr>
  </w:style>
  <w:style w:type="paragraph" w:customStyle="1" w:styleId="51B5F27949F14C1ABF6372CC2EF6938D">
    <w:name w:val="51B5F27949F14C1ABF6372CC2EF6938D"/>
    <w:rsid w:val="002E51A9"/>
    <w:pPr>
      <w:widowControl w:val="0"/>
      <w:jc w:val="both"/>
    </w:pPr>
  </w:style>
  <w:style w:type="paragraph" w:customStyle="1" w:styleId="28AA03BC39F14DAE9EBF9E5D9526F6EA">
    <w:name w:val="28AA03BC39F14DAE9EBF9E5D9526F6EA"/>
    <w:rsid w:val="002E51A9"/>
    <w:pPr>
      <w:widowControl w:val="0"/>
      <w:jc w:val="both"/>
    </w:pPr>
  </w:style>
  <w:style w:type="paragraph" w:customStyle="1" w:styleId="4C2772A5A1A148E782B9CC2AE70145CE">
    <w:name w:val="4C2772A5A1A148E782B9CC2AE70145CE"/>
    <w:rsid w:val="002E51A9"/>
    <w:pPr>
      <w:widowControl w:val="0"/>
      <w:jc w:val="both"/>
    </w:pPr>
  </w:style>
  <w:style w:type="paragraph" w:customStyle="1" w:styleId="7A9519453FE14BC2A305A6C0210633EF">
    <w:name w:val="7A9519453FE14BC2A305A6C0210633EF"/>
    <w:rsid w:val="002E51A9"/>
    <w:pPr>
      <w:widowControl w:val="0"/>
      <w:jc w:val="both"/>
    </w:pPr>
  </w:style>
  <w:style w:type="paragraph" w:customStyle="1" w:styleId="ACAF2AE557D7419E80C8AE6D27D5B833">
    <w:name w:val="ACAF2AE557D7419E80C8AE6D27D5B833"/>
    <w:rsid w:val="002E51A9"/>
    <w:pPr>
      <w:widowControl w:val="0"/>
      <w:jc w:val="both"/>
    </w:pPr>
  </w:style>
  <w:style w:type="paragraph" w:customStyle="1" w:styleId="DEF2A81CFF1749A1A694E0507F53E2AA">
    <w:name w:val="DEF2A81CFF1749A1A694E0507F53E2AA"/>
    <w:rsid w:val="002E51A9"/>
    <w:pPr>
      <w:widowControl w:val="0"/>
      <w:jc w:val="both"/>
    </w:pPr>
  </w:style>
  <w:style w:type="paragraph" w:customStyle="1" w:styleId="4C2BE67990D044948A3CF41F7083A8C7">
    <w:name w:val="4C2BE67990D044948A3CF41F7083A8C7"/>
    <w:rsid w:val="002E51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44841-708D-4E89-8F25-5B189018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go语言解析报文研究</dc:title>
  <dc:subject/>
  <dc:creator>15927482270@163.com</dc:creator>
  <cp:keywords/>
  <dc:description/>
  <cp:lastModifiedBy>15927482270@163.com</cp:lastModifiedBy>
  <cp:revision>52</cp:revision>
  <dcterms:created xsi:type="dcterms:W3CDTF">2020-01-19T07:53:00Z</dcterms:created>
  <dcterms:modified xsi:type="dcterms:W3CDTF">2020-01-19T09:26:00Z</dcterms:modified>
</cp:coreProperties>
</file>